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AF28EC">
        <w:rPr>
          <w:rFonts w:eastAsia="Times New Roman" w:cs="Times New Roman"/>
          <w:b/>
          <w:sz w:val="24"/>
          <w:szCs w:val="28"/>
          <w:lang w:eastAsia="zh-CN"/>
        </w:rPr>
        <w:t>1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AF28EC" w:rsidRPr="00AF28EC">
        <w:rPr>
          <w:rFonts w:eastAsia="Times New Roman" w:cs="Times New Roman"/>
          <w:sz w:val="24"/>
          <w:szCs w:val="24"/>
          <w:lang w:eastAsia="ru-RU"/>
        </w:rPr>
        <w:t>Защита паролем документов текстового редактора MS Word и табличного редактора MS Excel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9"/>
        <w:gridCol w:w="3003"/>
        <w:gridCol w:w="236"/>
        <w:gridCol w:w="17"/>
        <w:gridCol w:w="1133"/>
        <w:gridCol w:w="1954"/>
        <w:gridCol w:w="35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rPr>
          <w:gridAfter w:val="1"/>
          <w:wAfter w:w="35" w:type="dxa"/>
        </w:trPr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3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gridAfter w:val="1"/>
          <w:wAfter w:w="31" w:type="dxa"/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gridAfter w:val="1"/>
          <w:wAfter w:w="35" w:type="dxa"/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3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gridSpan w:val="2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3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gridSpan w:val="2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gridAfter w:val="1"/>
          <w:wAfter w:w="35" w:type="dxa"/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gridSpan w:val="2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gridAfter w:val="1"/>
          <w:wAfter w:w="35" w:type="dxa"/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  <w:gridSpan w:val="2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6BD96DB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3C2D5255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31676311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8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5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63F3CEF4" w:rsidR="00096161" w:rsidRPr="00AF28EC" w:rsidRDefault="00AD6009" w:rsidP="00096161">
      <w:r>
        <w:t xml:space="preserve">Приобретение практических навыков </w:t>
      </w:r>
      <w:r w:rsidR="00AF28EC">
        <w:t>защи</w:t>
      </w:r>
      <w:r>
        <w:t>ты</w:t>
      </w:r>
      <w:r w:rsidR="008D20ED">
        <w:t xml:space="preserve"> программ</w:t>
      </w:r>
      <w:r>
        <w:t xml:space="preserve"> </w:t>
      </w:r>
      <w:r>
        <w:rPr>
          <w:lang w:val="en-US"/>
        </w:rPr>
        <w:t>Microsoft</w:t>
      </w:r>
      <w:r w:rsidR="00AF28EC" w:rsidRPr="00AF28EC">
        <w:t>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77777777" w:rsidR="00AF28EC" w:rsidRDefault="0065681F" w:rsidP="0065681F">
      <w:r>
        <w:t xml:space="preserve">Первое задание </w:t>
      </w:r>
      <w:r w:rsidR="00C45A1A" w:rsidRPr="00C45A1A">
        <w:t xml:space="preserve">состоит в том, чтобы </w:t>
      </w:r>
      <w:r w:rsidR="00AF28EC">
        <w:t>з</w:t>
      </w:r>
      <w:r w:rsidR="00AF28EC" w:rsidRPr="00AF28EC">
        <w:t>ащити</w:t>
      </w:r>
      <w:r w:rsidR="00AF28EC">
        <w:t>ть</w:t>
      </w:r>
      <w:r w:rsidR="00AF28EC" w:rsidRPr="00AF28EC">
        <w:t xml:space="preserve"> документ паролем для открытия файла. Сохранит</w:t>
      </w:r>
      <w:r w:rsidR="00AF28EC">
        <w:t>ь</w:t>
      </w:r>
      <w:r w:rsidR="00AF28EC" w:rsidRPr="00AF28EC">
        <w:t xml:space="preserve"> файл. Повторно откр</w:t>
      </w:r>
      <w:r w:rsidR="00AF28EC">
        <w:t>ыть</w:t>
      </w:r>
      <w:r w:rsidR="00AF28EC" w:rsidRPr="00AF28EC">
        <w:t xml:space="preserve"> его и провер</w:t>
      </w:r>
      <w:r w:rsidR="00AF28EC">
        <w:t>ить</w:t>
      </w:r>
      <w:r w:rsidR="00AF28EC" w:rsidRPr="00AF28EC">
        <w:t xml:space="preserve"> функцию защиты. </w:t>
      </w:r>
      <w:r>
        <w:t xml:space="preserve">Для этого задания будем использовать Документ </w:t>
      </w:r>
      <w:r>
        <w:rPr>
          <w:lang w:val="en-US"/>
        </w:rPr>
        <w:t>Word</w:t>
      </w:r>
      <w:r w:rsidRPr="0065681F">
        <w:t xml:space="preserve">. </w:t>
      </w:r>
      <w:r>
        <w:t xml:space="preserve">Чтобы защитить документ </w:t>
      </w:r>
      <w:r>
        <w:rPr>
          <w:lang w:val="en-US"/>
        </w:rPr>
        <w:t>Word</w:t>
      </w:r>
      <w:r>
        <w:t xml:space="preserve"> необходимо перейти во вкладку зашифровать с использованием пароля по пути файл, сведения, защитить документ. (Рис. 1)</w:t>
      </w:r>
    </w:p>
    <w:p w14:paraId="263EC233" w14:textId="77777777" w:rsidR="0065681F" w:rsidRDefault="0065681F" w:rsidP="0065681F"/>
    <w:p w14:paraId="50ACDCCB" w14:textId="77777777" w:rsidR="0065681F" w:rsidRDefault="0065681F" w:rsidP="0065681F">
      <w:pPr>
        <w:pStyle w:val="4"/>
      </w:pPr>
      <w:r w:rsidRPr="00E61A17">
        <w:rPr>
          <w:noProof/>
          <w:lang w:val="en-US"/>
        </w:rPr>
        <w:drawing>
          <wp:inline distT="0" distB="0" distL="0" distR="0" wp14:anchorId="010558BB" wp14:editId="4529A13A">
            <wp:extent cx="4324572" cy="692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6B5E3AD1" w14:textId="77777777" w:rsidR="0065681F" w:rsidRDefault="0065681F" w:rsidP="0065681F">
      <w:pPr>
        <w:ind w:firstLine="708"/>
      </w:pPr>
      <w:r>
        <w:t>Выбираем из раскрывающегося списка «Зашифровать с использованием пароля» и назначаем пароль. В моём случае пароль – 123 (Рис. 2)</w:t>
      </w:r>
    </w:p>
    <w:p w14:paraId="19034DA7" w14:textId="77777777" w:rsidR="0065681F" w:rsidRDefault="0065681F" w:rsidP="0065681F"/>
    <w:p w14:paraId="2EC6BE89" w14:textId="77777777" w:rsidR="0065681F" w:rsidRDefault="0065681F" w:rsidP="0065681F">
      <w:pPr>
        <w:pStyle w:val="4"/>
      </w:pPr>
      <w:r w:rsidRPr="002268CB">
        <w:rPr>
          <w:noProof/>
        </w:rPr>
        <w:drawing>
          <wp:inline distT="0" distB="0" distL="0" distR="0" wp14:anchorId="691AF6C0" wp14:editId="49FB6FB3">
            <wp:extent cx="2774950" cy="2018145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689" cy="20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075" w14:textId="77777777" w:rsidR="0065681F" w:rsidRDefault="0065681F" w:rsidP="0065681F">
      <w:pPr>
        <w:pStyle w:val="4"/>
      </w:pPr>
      <w:r>
        <w:t>Рисунок 2</w:t>
      </w:r>
    </w:p>
    <w:p w14:paraId="1D83654F" w14:textId="77777777" w:rsidR="0065681F" w:rsidRDefault="0065681F" w:rsidP="0065681F">
      <w:pPr>
        <w:ind w:firstLine="0"/>
      </w:pPr>
    </w:p>
    <w:p w14:paraId="54D24224" w14:textId="77777777" w:rsidR="0065681F" w:rsidRDefault="0065681F" w:rsidP="0065681F">
      <w:pPr>
        <w:ind w:firstLine="0"/>
      </w:pPr>
      <w:r>
        <w:tab/>
        <w:t xml:space="preserve">Обязательно сохраняем файл и далее закрываем. После </w:t>
      </w:r>
      <w:r w:rsidR="00706399">
        <w:t>вышеупомянутых</w:t>
      </w:r>
      <w:r>
        <w:t xml:space="preserve"> действий повторно откроем файл для проверки функции защиты (Рис. 3)</w:t>
      </w:r>
    </w:p>
    <w:p w14:paraId="214052FF" w14:textId="77777777" w:rsidR="00706399" w:rsidRDefault="00706399" w:rsidP="00706399">
      <w:pPr>
        <w:pStyle w:val="4"/>
      </w:pPr>
      <w:r w:rsidRPr="002268CB">
        <w:rPr>
          <w:noProof/>
        </w:rPr>
        <w:lastRenderedPageBreak/>
        <w:drawing>
          <wp:inline distT="0" distB="0" distL="0" distR="0" wp14:anchorId="2176DB12" wp14:editId="67BEF5FD">
            <wp:extent cx="2495678" cy="1320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40A" w14:textId="77777777" w:rsidR="00706399" w:rsidRDefault="00706399" w:rsidP="00706399">
      <w:pPr>
        <w:pStyle w:val="4"/>
      </w:pPr>
      <w:r>
        <w:t>Рисунок 3</w:t>
      </w:r>
    </w:p>
    <w:p w14:paraId="5153AE56" w14:textId="77777777" w:rsidR="00706399" w:rsidRPr="00706399" w:rsidRDefault="00706399" w:rsidP="00706399"/>
    <w:p w14:paraId="3A2E17F7" w14:textId="0A3DF95E" w:rsidR="00706399" w:rsidRDefault="00706399" w:rsidP="00684E9E">
      <w:r>
        <w:t>Убеждаемся, что функция защиты активна.</w:t>
      </w:r>
    </w:p>
    <w:p w14:paraId="01A79DCF" w14:textId="054A30C7" w:rsidR="00684E9E" w:rsidRDefault="00706399" w:rsidP="00684E9E">
      <w:r>
        <w:t>Второе задание состоит в том, чтобы</w:t>
      </w:r>
      <w:r w:rsidR="00684E9E">
        <w:t xml:space="preserve"> з</w:t>
      </w:r>
      <w:r w:rsidR="00684E9E" w:rsidRPr="00684E9E">
        <w:t>ащити</w:t>
      </w:r>
      <w:r w:rsidR="00684E9E">
        <w:t>ть</w:t>
      </w:r>
      <w:r w:rsidR="00684E9E" w:rsidRPr="00684E9E">
        <w:t xml:space="preserve"> второй документ паролем для изменения файла. Сохрани</w:t>
      </w:r>
      <w:r w:rsidR="00684E9E">
        <w:t>ть</w:t>
      </w:r>
      <w:r w:rsidR="00684E9E" w:rsidRPr="00684E9E">
        <w:t xml:space="preserve"> файл. Повторно откр</w:t>
      </w:r>
      <w:r w:rsidR="00684E9E">
        <w:t>ыть</w:t>
      </w:r>
      <w:r w:rsidR="00684E9E" w:rsidRPr="00684E9E">
        <w:t xml:space="preserve"> его и провер</w:t>
      </w:r>
      <w:r w:rsidR="00684E9E">
        <w:t xml:space="preserve">ить </w:t>
      </w:r>
      <w:r w:rsidR="00684E9E" w:rsidRPr="00684E9E">
        <w:t>функцию защиты.</w:t>
      </w:r>
      <w:r>
        <w:t xml:space="preserve"> </w:t>
      </w:r>
      <w:r w:rsidR="00684E9E">
        <w:t>Для этого мы должны пройти по такому же пути, как и в задании №1, но на этот раз нужно выбрать «Ограничить редактирование». (Рис. 5)</w:t>
      </w:r>
    </w:p>
    <w:p w14:paraId="023EB7A6" w14:textId="3B180D5B" w:rsidR="00684E9E" w:rsidRDefault="00684E9E" w:rsidP="00684E9E"/>
    <w:p w14:paraId="24C542CA" w14:textId="2E639312" w:rsidR="00684E9E" w:rsidRDefault="00684E9E" w:rsidP="00684E9E">
      <w:pPr>
        <w:pStyle w:val="4"/>
      </w:pPr>
      <w:r w:rsidRPr="002268CB">
        <w:rPr>
          <w:noProof/>
        </w:rPr>
        <w:drawing>
          <wp:inline distT="0" distB="0" distL="0" distR="0" wp14:anchorId="6CB87EB1" wp14:editId="7CE12BAE">
            <wp:extent cx="4216617" cy="5461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477F4BD0" w:rsidR="00684E9E" w:rsidRDefault="00684E9E" w:rsidP="00684E9E">
      <w:pPr>
        <w:pStyle w:val="4"/>
      </w:pPr>
      <w:r>
        <w:t>Рисунок 4</w:t>
      </w:r>
    </w:p>
    <w:p w14:paraId="798C357D" w14:textId="77777777" w:rsidR="00684E9E" w:rsidRPr="00684E9E" w:rsidRDefault="00684E9E" w:rsidP="00684E9E"/>
    <w:p w14:paraId="2659BB31" w14:textId="735E575B" w:rsidR="00684E9E" w:rsidRDefault="00684E9E" w:rsidP="00684E9E">
      <w:r w:rsidRPr="00684E9E">
        <w:t>Выбираем из раскрывающегося списка «</w:t>
      </w:r>
      <w:r>
        <w:t>Ограничить редактирование</w:t>
      </w:r>
      <w:r w:rsidRPr="00684E9E">
        <w:t xml:space="preserve">» </w:t>
      </w:r>
      <w:r>
        <w:t>и нас переносит в вкладку «Рецензирование», а именно «Ограничить редактирование»</w:t>
      </w:r>
      <w:r w:rsidRPr="00684E9E">
        <w:t xml:space="preserve">. (Рис. </w:t>
      </w:r>
      <w:r>
        <w:t>5</w:t>
      </w:r>
      <w:r w:rsidRPr="00684E9E">
        <w:t>)</w:t>
      </w:r>
    </w:p>
    <w:p w14:paraId="565CB488" w14:textId="3D86B666" w:rsidR="00684E9E" w:rsidRDefault="00684E9E" w:rsidP="00684E9E"/>
    <w:p w14:paraId="74103D98" w14:textId="20884299" w:rsidR="00684E9E" w:rsidRDefault="00684E9E" w:rsidP="00684E9E">
      <w:pPr>
        <w:pStyle w:val="4"/>
      </w:pPr>
      <w:r w:rsidRPr="002268CB">
        <w:rPr>
          <w:noProof/>
        </w:rPr>
        <w:drawing>
          <wp:inline distT="0" distB="0" distL="0" distR="0" wp14:anchorId="266F9B96" wp14:editId="2F58A88B">
            <wp:extent cx="1530350" cy="228210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466" cy="23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3C34" w14:textId="18BB3658" w:rsidR="00684E9E" w:rsidRDefault="00684E9E" w:rsidP="00684E9E">
      <w:pPr>
        <w:pStyle w:val="4"/>
      </w:pPr>
      <w:r>
        <w:t>Рисунок 5</w:t>
      </w:r>
    </w:p>
    <w:p w14:paraId="37201DDA" w14:textId="296C7DDE" w:rsidR="00684E9E" w:rsidRDefault="00684E9E" w:rsidP="00684E9E"/>
    <w:p w14:paraId="422588C3" w14:textId="7DE885B2" w:rsidR="00684E9E" w:rsidRDefault="00684E9E" w:rsidP="00684E9E">
      <w:r>
        <w:lastRenderedPageBreak/>
        <w:t xml:space="preserve">В «Ограничения на редактирование» выбираем из </w:t>
      </w:r>
      <w:r w:rsidR="00156923">
        <w:t>раскрывающегося списка «Только чтение» и нажимаем на «Да, включить защиту». Далее откроется окно для назначения пароля, в моём случае это будет пароль 123. (Рис. 6)</w:t>
      </w:r>
    </w:p>
    <w:p w14:paraId="5C5DFC84" w14:textId="1CAD41BA" w:rsidR="00156923" w:rsidRDefault="00156923" w:rsidP="00684E9E"/>
    <w:p w14:paraId="3DBF3405" w14:textId="7CF271AE" w:rsidR="00156923" w:rsidRDefault="00156923" w:rsidP="00156923">
      <w:pPr>
        <w:pStyle w:val="4"/>
      </w:pPr>
      <w:r w:rsidRPr="00156923">
        <w:rPr>
          <w:noProof/>
        </w:rPr>
        <w:drawing>
          <wp:inline distT="0" distB="0" distL="0" distR="0" wp14:anchorId="7C00268E" wp14:editId="3DF25B6D">
            <wp:extent cx="2317750" cy="95906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8560" cy="9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90C" w14:textId="548A68A9" w:rsidR="00156923" w:rsidRDefault="00156923" w:rsidP="00156923">
      <w:pPr>
        <w:pStyle w:val="4"/>
      </w:pPr>
      <w:r>
        <w:t>Рисунок 6</w:t>
      </w:r>
    </w:p>
    <w:p w14:paraId="5CDDF4DC" w14:textId="4A07711D" w:rsidR="00156923" w:rsidRDefault="00156923" w:rsidP="00156923"/>
    <w:p w14:paraId="03B45B46" w14:textId="4E28F8E4" w:rsidR="00156923" w:rsidRDefault="00156923" w:rsidP="00156923">
      <w:r>
        <w:t>Далее необходимо п</w:t>
      </w:r>
      <w:r w:rsidRPr="00156923">
        <w:t>одготов</w:t>
      </w:r>
      <w:r>
        <w:t>ить</w:t>
      </w:r>
      <w:r w:rsidR="000870F3">
        <w:t xml:space="preserve"> </w:t>
      </w:r>
      <w:r w:rsidRPr="00156923">
        <w:t>документ</w:t>
      </w:r>
      <w:r w:rsidR="000870F3">
        <w:t xml:space="preserve"> </w:t>
      </w:r>
      <w:r w:rsidRPr="00156923">
        <w:t>для рецензирования в режиме примечаний. Установи</w:t>
      </w:r>
      <w:r>
        <w:t>ть</w:t>
      </w:r>
      <w:r w:rsidRPr="00156923">
        <w:t xml:space="preserve"> на него защиту.</w:t>
      </w:r>
      <w:r>
        <w:t xml:space="preserve"> Отрыть документ повторно и внести примечания в текст. По сути, мы делаем всё то же самое, что и в задании №2, однако из раскрывающегося списка нужно будет выбрать «Примечания». Сохраняем документ и вносим примечания (Рис. 7)</w:t>
      </w:r>
    </w:p>
    <w:p w14:paraId="6EA431BC" w14:textId="64BA108E" w:rsidR="00156923" w:rsidRDefault="00156923" w:rsidP="00156923"/>
    <w:p w14:paraId="511A1218" w14:textId="51570224" w:rsidR="00156923" w:rsidRDefault="00156923" w:rsidP="000870F3">
      <w:pPr>
        <w:pStyle w:val="4"/>
      </w:pPr>
      <w:r w:rsidRPr="00156923">
        <w:rPr>
          <w:noProof/>
        </w:rPr>
        <w:drawing>
          <wp:inline distT="0" distB="0" distL="0" distR="0" wp14:anchorId="31E58966" wp14:editId="64E59DCD">
            <wp:extent cx="5047041" cy="5524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870" cy="5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05CF" w14:textId="013814A1" w:rsidR="00156923" w:rsidRPr="00156923" w:rsidRDefault="00156923" w:rsidP="00156923">
      <w:pPr>
        <w:pStyle w:val="4"/>
      </w:pPr>
      <w:r>
        <w:t>Рисунок 7</w:t>
      </w:r>
    </w:p>
    <w:p w14:paraId="7C91B2CA" w14:textId="5F7C1ACF" w:rsidR="00156923" w:rsidRDefault="00156923" w:rsidP="00684E9E"/>
    <w:p w14:paraId="371D6B7D" w14:textId="2CDFEBED" w:rsidR="00156923" w:rsidRDefault="000870F3" w:rsidP="00684E9E">
      <w:r w:rsidRPr="000870F3">
        <w:t xml:space="preserve">Далее необходимо подготовить документ для рецензирования в режиме </w:t>
      </w:r>
      <w:r>
        <w:t>исправлений</w:t>
      </w:r>
      <w:r w:rsidRPr="000870F3">
        <w:t xml:space="preserve">. Установить на него защиту. Отрыть документ повторно и внести </w:t>
      </w:r>
      <w:r>
        <w:t>исправления</w:t>
      </w:r>
      <w:r w:rsidRPr="000870F3">
        <w:t xml:space="preserve"> в текст. По сути, мы делаем всё то же самое, что и в задании №2, однако из раскрывающегося списка нужно будет выбрать «</w:t>
      </w:r>
      <w:r>
        <w:t>Запись исправлений</w:t>
      </w:r>
      <w:r w:rsidRPr="000870F3">
        <w:t xml:space="preserve">». Сохраняем документ и вносим </w:t>
      </w:r>
      <w:r>
        <w:t>исправления</w:t>
      </w:r>
      <w:r w:rsidRPr="000870F3">
        <w:t xml:space="preserve"> (Рис. </w:t>
      </w:r>
      <w:r>
        <w:t>8</w:t>
      </w:r>
      <w:r w:rsidRPr="000870F3">
        <w:t>)</w:t>
      </w:r>
    </w:p>
    <w:p w14:paraId="73773EAD" w14:textId="507CD6FA" w:rsidR="000870F3" w:rsidRDefault="000870F3" w:rsidP="00684E9E"/>
    <w:p w14:paraId="605021C4" w14:textId="610C7B28" w:rsidR="000870F3" w:rsidRDefault="000870F3" w:rsidP="000870F3">
      <w:pPr>
        <w:pStyle w:val="4"/>
      </w:pPr>
      <w:r w:rsidRPr="000870F3">
        <w:rPr>
          <w:noProof/>
        </w:rPr>
        <w:drawing>
          <wp:inline distT="0" distB="0" distL="0" distR="0" wp14:anchorId="136CCCC4" wp14:editId="53AB723D">
            <wp:extent cx="5470839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566" cy="7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AD9" w14:textId="725A0F16" w:rsidR="000870F3" w:rsidRPr="00156923" w:rsidRDefault="000870F3" w:rsidP="000870F3">
      <w:pPr>
        <w:pStyle w:val="4"/>
      </w:pPr>
      <w:r>
        <w:t>Рисунок 8</w:t>
      </w:r>
    </w:p>
    <w:p w14:paraId="36DD996E" w14:textId="57E3AFEA" w:rsidR="000870F3" w:rsidRDefault="000870F3" w:rsidP="00684E9E"/>
    <w:p w14:paraId="54E09A2B" w14:textId="3B0D525C" w:rsidR="000870F3" w:rsidRDefault="000870F3" w:rsidP="000870F3">
      <w:r>
        <w:lastRenderedPageBreak/>
        <w:t xml:space="preserve">Далее необходимо сделать анкету вида (Рис. 9), то есть (Рис. 10) </w:t>
      </w:r>
    </w:p>
    <w:p w14:paraId="64AD1E58" w14:textId="6A4FAA84" w:rsidR="000870F3" w:rsidRDefault="000870F3" w:rsidP="000870F3"/>
    <w:p w14:paraId="0D4D7960" w14:textId="4ACE6FD0" w:rsidR="000870F3" w:rsidRDefault="000870F3" w:rsidP="000870F3">
      <w:pPr>
        <w:pStyle w:val="4"/>
      </w:pPr>
      <w:r w:rsidRPr="000870F3">
        <w:rPr>
          <w:noProof/>
        </w:rPr>
        <w:drawing>
          <wp:inline distT="0" distB="0" distL="0" distR="0" wp14:anchorId="6CA46417" wp14:editId="3277719B">
            <wp:extent cx="2155697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8508" cy="3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C79C" w14:textId="0F1A486C" w:rsidR="000870F3" w:rsidRDefault="000870F3" w:rsidP="000870F3">
      <w:pPr>
        <w:pStyle w:val="4"/>
      </w:pPr>
      <w:r>
        <w:t>Рисунок 9</w:t>
      </w:r>
    </w:p>
    <w:p w14:paraId="7E590829" w14:textId="091D60AD" w:rsidR="000870F3" w:rsidRDefault="000870F3" w:rsidP="000870F3"/>
    <w:p w14:paraId="47128ABD" w14:textId="3A1D8037" w:rsidR="000870F3" w:rsidRDefault="000870F3" w:rsidP="000870F3">
      <w:pPr>
        <w:pStyle w:val="4"/>
      </w:pPr>
      <w:r w:rsidRPr="000870F3">
        <w:rPr>
          <w:noProof/>
        </w:rPr>
        <w:drawing>
          <wp:inline distT="0" distB="0" distL="0" distR="0" wp14:anchorId="18CC8371" wp14:editId="20726C3D">
            <wp:extent cx="2983526" cy="42862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639" cy="43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F13" w14:textId="2E54D2CE" w:rsidR="000870F3" w:rsidRDefault="000870F3" w:rsidP="000870F3">
      <w:pPr>
        <w:pStyle w:val="4"/>
      </w:pPr>
      <w:r>
        <w:t>Рисунок 10</w:t>
      </w:r>
    </w:p>
    <w:p w14:paraId="0727E89B" w14:textId="21132587" w:rsidR="000870F3" w:rsidRDefault="000870F3" w:rsidP="000870F3"/>
    <w:p w14:paraId="76936DC1" w14:textId="11503A52" w:rsidR="000870F3" w:rsidRDefault="000870F3" w:rsidP="000870F3">
      <w:r>
        <w:lastRenderedPageBreak/>
        <w:t xml:space="preserve">Далее необходимо защитить </w:t>
      </w:r>
      <w:r w:rsidRPr="000870F3">
        <w:t>от изменений лист электронной таблицы и закр</w:t>
      </w:r>
      <w:r>
        <w:t>ыть</w:t>
      </w:r>
      <w:r w:rsidRPr="000870F3">
        <w:t xml:space="preserve"> ее паролем.</w:t>
      </w:r>
      <w:r>
        <w:t xml:space="preserve"> Для этого мы должны сделать то же самое, что и в задании №1, но перед этим должны выделить все ячейки, потом нажать ПКМ, выбрать формат ячеек, защита и далее поставить галочку на «Скрыть формулы». (Рис. 11)</w:t>
      </w:r>
    </w:p>
    <w:p w14:paraId="4DDA170F" w14:textId="42B367ED" w:rsidR="000870F3" w:rsidRDefault="000870F3" w:rsidP="000870F3"/>
    <w:p w14:paraId="77A6C1E4" w14:textId="60CD425D" w:rsidR="000870F3" w:rsidRDefault="000870F3" w:rsidP="000870F3">
      <w:pPr>
        <w:pStyle w:val="4"/>
      </w:pPr>
      <w:r w:rsidRPr="000870F3">
        <w:rPr>
          <w:noProof/>
        </w:rPr>
        <w:drawing>
          <wp:inline distT="0" distB="0" distL="0" distR="0" wp14:anchorId="3D77DD40" wp14:editId="7CC69D1A">
            <wp:extent cx="3576683" cy="2965186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928" cy="29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F98" w14:textId="35D449D6" w:rsidR="000870F3" w:rsidRDefault="000870F3" w:rsidP="000870F3">
      <w:pPr>
        <w:pStyle w:val="4"/>
      </w:pPr>
      <w:r w:rsidRPr="000870F3">
        <w:t>Рисунок</w:t>
      </w:r>
      <w:r>
        <w:t xml:space="preserve"> 11</w:t>
      </w:r>
    </w:p>
    <w:p w14:paraId="2C2165DE" w14:textId="184DC84C" w:rsidR="000870F3" w:rsidRDefault="000870F3" w:rsidP="000870F3"/>
    <w:p w14:paraId="7DDF948A" w14:textId="4D22FA9D" w:rsidR="0079020D" w:rsidRDefault="0079020D" w:rsidP="000870F3">
      <w:r>
        <w:t>Далее необходимо защитить от изменений заданный диапазон ячеек. Для этого нужно выделить все ячейки потом нажат ПКМ, выбрать формат ячеек и убрать галочку на «Защищаемые ячейки». Потом же нужно выделить диапазон и перейти по такому же пути, но уже только поставить галочку на «Защищаемые ячейки». И потом защитить лист от изменений.</w:t>
      </w:r>
    </w:p>
    <w:p w14:paraId="51F5278F" w14:textId="44FB8093" w:rsidR="00F95BC5" w:rsidRDefault="00F95BC5" w:rsidP="000870F3"/>
    <w:p w14:paraId="7F806941" w14:textId="75B4C490" w:rsidR="00F95BC5" w:rsidRDefault="00F95BC5" w:rsidP="000870F3">
      <w:r>
        <w:t>Далее необходимо разрешить доступ к моей книге определённым пользователям. Это можно сделать через «Рецензирование», а именно «Разрешить изменение диапазонов». Мы выделяем определённый диапазон, создаём его, чтобы он отобразился в списке, нажимаем на «Разрешения» и дальше через «Добавить» добавляем определённых пользователей.  (Рис. 12)</w:t>
      </w:r>
    </w:p>
    <w:p w14:paraId="32E5B15D" w14:textId="30D209BD" w:rsidR="00F95BC5" w:rsidRDefault="00F95BC5" w:rsidP="000870F3"/>
    <w:p w14:paraId="04CC600B" w14:textId="726647CA" w:rsidR="00F95BC5" w:rsidRDefault="00F95BC5" w:rsidP="00F95BC5">
      <w:pPr>
        <w:pStyle w:val="4"/>
      </w:pPr>
      <w:r w:rsidRPr="00F95BC5">
        <w:rPr>
          <w:noProof/>
        </w:rPr>
        <w:lastRenderedPageBreak/>
        <w:drawing>
          <wp:inline distT="0" distB="0" distL="0" distR="0" wp14:anchorId="46C8A568" wp14:editId="26DB8ED2">
            <wp:extent cx="1917700" cy="2451967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3507" cy="24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142E" w14:textId="6F55640F" w:rsidR="00F95BC5" w:rsidRDefault="00F95BC5" w:rsidP="00F95BC5">
      <w:pPr>
        <w:pStyle w:val="4"/>
      </w:pPr>
      <w:r>
        <w:t>Рисунок 12</w:t>
      </w:r>
    </w:p>
    <w:p w14:paraId="39EC8497" w14:textId="41A7797C" w:rsidR="00F95BC5" w:rsidRDefault="00F95BC5" w:rsidP="00F95BC5"/>
    <w:p w14:paraId="50EC61B6" w14:textId="20BB3014" w:rsidR="00F95BC5" w:rsidRPr="00675A81" w:rsidRDefault="00F95BC5" w:rsidP="00F95BC5">
      <w:r>
        <w:t>Далее необходимо предоставить книгу в совместный доступ и защитить её. Прежде всего мы защищаем книгу точно также, как и лист. И потом сохраняем её в любое удобное облачное хранилище.</w:t>
      </w:r>
    </w:p>
    <w:p w14:paraId="7B09CC7E" w14:textId="4BF1748D" w:rsidR="000870F3" w:rsidRDefault="00675A81" w:rsidP="00675A81">
      <w:pPr>
        <w:ind w:firstLine="0"/>
      </w:pPr>
      <w:r>
        <w:tab/>
        <w:t xml:space="preserve">Далее необходимо защитить книгу от изменений. Для этого </w:t>
      </w:r>
      <w:r w:rsidR="00175AEE">
        <w:t>необходимо выбрать из раскрывающегося списка «Зашифровать с использованием пароля» (Рис. 13).</w:t>
      </w:r>
    </w:p>
    <w:p w14:paraId="2CD9F210" w14:textId="40282289" w:rsidR="00175AEE" w:rsidRDefault="00175AEE" w:rsidP="00675A81">
      <w:pPr>
        <w:ind w:firstLine="0"/>
      </w:pPr>
    </w:p>
    <w:p w14:paraId="5EC1A9A0" w14:textId="1FE44840" w:rsidR="00175AEE" w:rsidRDefault="00175AEE" w:rsidP="00175AEE">
      <w:pPr>
        <w:pStyle w:val="4"/>
      </w:pPr>
      <w:r w:rsidRPr="00175AEE">
        <w:rPr>
          <w:noProof/>
        </w:rPr>
        <w:drawing>
          <wp:inline distT="0" distB="0" distL="0" distR="0" wp14:anchorId="5CBFDDBF" wp14:editId="74B7F348">
            <wp:extent cx="4483100" cy="66266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469" cy="6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73DA" w14:textId="59F3E448" w:rsidR="00175AEE" w:rsidRDefault="00175AEE" w:rsidP="00175AEE">
      <w:pPr>
        <w:pStyle w:val="4"/>
      </w:pPr>
      <w:r>
        <w:t>Рисунок 13</w:t>
      </w:r>
    </w:p>
    <w:p w14:paraId="7C898807" w14:textId="433467A2" w:rsidR="0072555B" w:rsidRDefault="0072555B" w:rsidP="0072555B"/>
    <w:p w14:paraId="4C788BB1" w14:textId="76E0E4E3" w:rsidR="0072555B" w:rsidRPr="0072555B" w:rsidRDefault="0072555B" w:rsidP="0072555B">
      <w:r>
        <w:t>Далее, чтобы снять защиту на книгу, а также для просмотра и изменения её же, необходимо перейти во вкладку файл, потом сведения, и выбрать ту же строку, которую нажимали для защиты. Далее высветится окно для задания нового пароля. Именно там мы стираем символы, что были прежде, и оставляем поле пустым.</w:t>
      </w:r>
    </w:p>
    <w:p w14:paraId="2D16437E" w14:textId="47CAC151" w:rsidR="000870F3" w:rsidRPr="000870F3" w:rsidRDefault="000870F3" w:rsidP="000870F3"/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0A4CE0B2" w:rsidR="00827B17" w:rsidRPr="00AE77FA" w:rsidRDefault="00827B17" w:rsidP="00581463">
      <w:r>
        <w:t xml:space="preserve">Я </w:t>
      </w:r>
      <w:r w:rsidR="008D20ED">
        <w:t>приобрёл</w:t>
      </w:r>
      <w:r w:rsidR="008D20ED" w:rsidRPr="008D20ED">
        <w:t xml:space="preserve"> практически</w:t>
      </w:r>
      <w:r w:rsidR="008D20ED">
        <w:t>е</w:t>
      </w:r>
      <w:r w:rsidR="008D20ED" w:rsidRPr="008D20ED">
        <w:t xml:space="preserve"> навык</w:t>
      </w:r>
      <w:r w:rsidR="008D20ED">
        <w:t>и</w:t>
      </w:r>
      <w:r w:rsidR="008D20ED" w:rsidRPr="008D20ED">
        <w:t xml:space="preserve"> защиты программ Microsoft.</w:t>
      </w:r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58E3" w14:textId="77777777" w:rsidR="002D257A" w:rsidRDefault="002D257A" w:rsidP="009F4E8B">
      <w:pPr>
        <w:spacing w:line="240" w:lineRule="auto"/>
      </w:pPr>
      <w:r>
        <w:separator/>
      </w:r>
    </w:p>
  </w:endnote>
  <w:endnote w:type="continuationSeparator" w:id="0">
    <w:p w14:paraId="4B62B525" w14:textId="77777777" w:rsidR="002D257A" w:rsidRDefault="002D257A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EC77" w14:textId="77777777" w:rsidR="00A3530A" w:rsidRDefault="00A353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270" w14:textId="77777777" w:rsidR="00A3530A" w:rsidRDefault="00A353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77777777" w:rsidR="00C324A9" w:rsidRPr="00AF28EC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AF28EC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36618D67" w:rsidR="00C324A9" w:rsidRPr="00A3530A" w:rsidRDefault="00A3530A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77777777" w:rsidR="00C324A9" w:rsidRPr="00AF28EC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AF28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36618D67" w:rsidR="00C324A9" w:rsidRPr="00A3530A" w:rsidRDefault="00A3530A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5E06" w14:textId="77777777" w:rsidR="002D257A" w:rsidRDefault="002D257A" w:rsidP="009F4E8B">
      <w:pPr>
        <w:spacing w:line="240" w:lineRule="auto"/>
      </w:pPr>
      <w:r>
        <w:separator/>
      </w:r>
    </w:p>
  </w:footnote>
  <w:footnote w:type="continuationSeparator" w:id="0">
    <w:p w14:paraId="088F27E2" w14:textId="77777777" w:rsidR="002D257A" w:rsidRDefault="002D257A" w:rsidP="009F4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F34E" w14:textId="77777777" w:rsidR="00A3530A" w:rsidRDefault="00A353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59BB" w14:textId="77777777" w:rsidR="00A3530A" w:rsidRDefault="00A353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442B" w14:textId="77777777" w:rsidR="00A3530A" w:rsidRDefault="00A353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0"/>
  </w:num>
  <w:num w:numId="2" w16cid:durableId="1266500662">
    <w:abstractNumId w:val="2"/>
  </w:num>
  <w:num w:numId="3" w16cid:durableId="22492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7B44"/>
    <w:rsid w:val="000522CA"/>
    <w:rsid w:val="0006274B"/>
    <w:rsid w:val="000870F3"/>
    <w:rsid w:val="00096161"/>
    <w:rsid w:val="000A5A11"/>
    <w:rsid w:val="000A7872"/>
    <w:rsid w:val="000B611F"/>
    <w:rsid w:val="000E5AB1"/>
    <w:rsid w:val="001058C3"/>
    <w:rsid w:val="00110EA9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40827"/>
    <w:rsid w:val="003763C2"/>
    <w:rsid w:val="003B1D74"/>
    <w:rsid w:val="003D0B68"/>
    <w:rsid w:val="004070FF"/>
    <w:rsid w:val="00415C33"/>
    <w:rsid w:val="00425194"/>
    <w:rsid w:val="004405D8"/>
    <w:rsid w:val="004431CE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8004F8"/>
    <w:rsid w:val="00802FDF"/>
    <w:rsid w:val="00805CB9"/>
    <w:rsid w:val="00807B32"/>
    <w:rsid w:val="008121AF"/>
    <w:rsid w:val="00826CFB"/>
    <w:rsid w:val="00827B17"/>
    <w:rsid w:val="00860BDD"/>
    <w:rsid w:val="008926AF"/>
    <w:rsid w:val="00894F4A"/>
    <w:rsid w:val="008C531B"/>
    <w:rsid w:val="008D20ED"/>
    <w:rsid w:val="008F62C0"/>
    <w:rsid w:val="00924066"/>
    <w:rsid w:val="009472CD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A7AB8"/>
    <w:rsid w:val="00AD6009"/>
    <w:rsid w:val="00AE1213"/>
    <w:rsid w:val="00AE77FA"/>
    <w:rsid w:val="00AF28EC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B6787"/>
    <w:rsid w:val="00ED30B1"/>
    <w:rsid w:val="00ED394E"/>
    <w:rsid w:val="00EE5A3E"/>
    <w:rsid w:val="00F0238B"/>
    <w:rsid w:val="00F05E66"/>
    <w:rsid w:val="00F15505"/>
    <w:rsid w:val="00F26BBF"/>
    <w:rsid w:val="00F26FC8"/>
    <w:rsid w:val="00F55021"/>
    <w:rsid w:val="00F553D8"/>
    <w:rsid w:val="00F57443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E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7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1</cp:revision>
  <dcterms:created xsi:type="dcterms:W3CDTF">2023-09-20T17:02:00Z</dcterms:created>
  <dcterms:modified xsi:type="dcterms:W3CDTF">2023-09-21T09:47:00Z</dcterms:modified>
</cp:coreProperties>
</file>